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52" w:rsidRPr="001C7F52" w:rsidRDefault="001C7F52" w:rsidP="001C7F52">
      <w:pPr>
        <w:pStyle w:val="a3"/>
        <w:tabs>
          <w:tab w:val="left" w:pos="2025"/>
        </w:tabs>
        <w:jc w:val="center"/>
        <w:rPr>
          <w:b/>
          <w:bCs/>
          <w:sz w:val="24"/>
          <w:szCs w:val="24"/>
          <w:lang w:val="ru-RU"/>
        </w:rPr>
      </w:pPr>
      <w:bookmarkStart w:id="0" w:name="_GoBack"/>
      <w:r w:rsidRPr="001C7F52">
        <w:rPr>
          <w:b/>
          <w:bCs/>
          <w:sz w:val="24"/>
          <w:szCs w:val="24"/>
          <w:lang w:val="ru-RU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</w:p>
    <w:p w:rsidR="001C7F52" w:rsidRPr="004D0694" w:rsidRDefault="001C7F52" w:rsidP="001C7F52">
      <w:pPr>
        <w:pStyle w:val="a7"/>
        <w:jc w:val="center"/>
        <w:rPr>
          <w:b/>
          <w:bCs/>
          <w:sz w:val="24"/>
          <w:szCs w:val="24"/>
        </w:rPr>
      </w:pPr>
    </w:p>
    <w:p w:rsidR="001C7F52" w:rsidRPr="004D0694" w:rsidRDefault="001C7F52" w:rsidP="001C7F52">
      <w:pPr>
        <w:pStyle w:val="a7"/>
        <w:rPr>
          <w:b/>
          <w:bCs/>
          <w:sz w:val="24"/>
          <w:szCs w:val="24"/>
        </w:rPr>
      </w:pPr>
      <w:r w:rsidRPr="004D0694">
        <w:rPr>
          <w:b/>
          <w:bCs/>
          <w:sz w:val="24"/>
          <w:szCs w:val="24"/>
        </w:rPr>
        <w:t xml:space="preserve">КАРАР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4D0694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</w:t>
      </w:r>
      <w:r w:rsidRPr="004D0694">
        <w:rPr>
          <w:b/>
          <w:bCs/>
          <w:sz w:val="24"/>
          <w:szCs w:val="24"/>
        </w:rPr>
        <w:t>ПОСТАНОВЛЕНИЕ</w:t>
      </w:r>
    </w:p>
    <w:p w:rsidR="001C7F52" w:rsidRPr="004D0694" w:rsidRDefault="001C7F52" w:rsidP="001C7F52">
      <w:pPr>
        <w:pStyle w:val="a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.05. 2021</w:t>
      </w:r>
      <w:r w:rsidRPr="004D0694">
        <w:rPr>
          <w:b/>
          <w:bCs/>
          <w:sz w:val="24"/>
          <w:szCs w:val="24"/>
        </w:rPr>
        <w:t xml:space="preserve">й.                                  </w:t>
      </w:r>
      <w:r>
        <w:rPr>
          <w:b/>
          <w:bCs/>
          <w:sz w:val="24"/>
          <w:szCs w:val="24"/>
        </w:rPr>
        <w:t xml:space="preserve">              </w:t>
      </w:r>
      <w:r w:rsidRPr="004D0694">
        <w:rPr>
          <w:b/>
          <w:bCs/>
          <w:sz w:val="24"/>
          <w:szCs w:val="24"/>
        </w:rPr>
        <w:t xml:space="preserve">№ </w:t>
      </w:r>
      <w:r>
        <w:rPr>
          <w:b/>
          <w:bCs/>
          <w:sz w:val="24"/>
          <w:szCs w:val="24"/>
        </w:rPr>
        <w:t>107/1</w:t>
      </w:r>
      <w:r w:rsidRPr="004D0694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t xml:space="preserve">    </w:t>
      </w:r>
      <w:r w:rsidRPr="004D0694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21.05.2021</w:t>
      </w:r>
      <w:r w:rsidRPr="004D0694">
        <w:rPr>
          <w:b/>
          <w:bCs/>
          <w:sz w:val="24"/>
          <w:szCs w:val="24"/>
        </w:rPr>
        <w:t xml:space="preserve">г.  </w:t>
      </w:r>
    </w:p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</w:p>
    <w:p w:rsidR="00E46242" w:rsidRPr="00741928" w:rsidRDefault="00E46242" w:rsidP="006F5514">
      <w:pPr>
        <w:pStyle w:val="a3"/>
        <w:tabs>
          <w:tab w:val="left" w:pos="2025"/>
        </w:tabs>
        <w:ind w:right="-261"/>
        <w:rPr>
          <w:b/>
          <w:lang w:val="ru-RU"/>
        </w:rPr>
      </w:pPr>
      <w:r w:rsidRPr="00A561D2">
        <w:rPr>
          <w:b/>
          <w:sz w:val="24"/>
          <w:szCs w:val="24"/>
          <w:lang w:val="ba-RU"/>
        </w:rPr>
        <w:t xml:space="preserve">                </w:t>
      </w:r>
    </w:p>
    <w:bookmarkEnd w:id="0"/>
    <w:p w:rsidR="00653F19" w:rsidRPr="00B42357" w:rsidRDefault="00A561D2" w:rsidP="00DD5609">
      <w:pPr>
        <w:spacing w:after="15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 </w:t>
      </w:r>
      <w:proofErr w:type="gramStart"/>
      <w:r>
        <w:rPr>
          <w:b/>
          <w:bCs/>
        </w:rPr>
        <w:t>Об утверждении 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</w:t>
      </w:r>
      <w:proofErr w:type="gramEnd"/>
      <w:r>
        <w:rPr>
          <w:b/>
          <w:bCs/>
        </w:rPr>
        <w:t xml:space="preserve"> малого и среднего предпринимательства</w:t>
      </w:r>
      <w:r w:rsidR="0092440D">
        <w:rPr>
          <w:b/>
          <w:bCs/>
        </w:rPr>
        <w:t>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 2021 год</w:t>
      </w:r>
    </w:p>
    <w:p w:rsidR="00653F19" w:rsidRPr="0092440D" w:rsidRDefault="00973173" w:rsidP="00973173">
      <w:pPr>
        <w:tabs>
          <w:tab w:val="left" w:pos="567"/>
          <w:tab w:val="left" w:pos="709"/>
        </w:tabs>
        <w:jc w:val="both"/>
      </w:pPr>
      <w:r>
        <w:t xml:space="preserve">         </w:t>
      </w:r>
      <w:proofErr w:type="gramStart"/>
      <w:r w:rsidR="00653F19" w:rsidRPr="0092440D">
        <w:t>Руководствуясь Федеральным законом от 06.10.2003 N 131-ФЗ "Об общих принципах организации местного самоуправления в Российской Федерации", статьей 18 Федеральног</w:t>
      </w:r>
      <w:r w:rsidR="0092440D">
        <w:t xml:space="preserve">о закона от 24.07.2007 № 209-ФЗ </w:t>
      </w:r>
      <w:r w:rsidR="00653F19" w:rsidRPr="0092440D">
        <w:t xml:space="preserve">«О развитии малого и среднего предпринимательства в Российской Федерации», </w:t>
      </w:r>
      <w:r w:rsidR="003F4109" w:rsidRPr="0092440D">
        <w:t xml:space="preserve">Уставом  </w:t>
      </w:r>
      <w:r w:rsidR="00B42357" w:rsidRPr="0092440D">
        <w:t xml:space="preserve">сельского поселения </w:t>
      </w:r>
      <w:r w:rsidR="006F5514">
        <w:t>Раевский</w:t>
      </w:r>
      <w:r w:rsidR="003F4109" w:rsidRPr="0092440D">
        <w:t xml:space="preserve"> </w:t>
      </w:r>
      <w:r w:rsidR="00B42357" w:rsidRPr="0092440D">
        <w:t xml:space="preserve"> сельсовет муниципального района </w:t>
      </w:r>
      <w:r w:rsidR="003F4109" w:rsidRPr="0092440D">
        <w:t>Альшеевский</w:t>
      </w:r>
      <w:r w:rsidR="00B42357" w:rsidRPr="0092440D">
        <w:t xml:space="preserve"> район Республики Башкортостан</w:t>
      </w:r>
      <w:r w:rsidR="003F4109" w:rsidRPr="0092440D">
        <w:t xml:space="preserve">, </w:t>
      </w:r>
      <w:r w:rsidR="00741928" w:rsidRPr="0092440D">
        <w:t xml:space="preserve"> п о с т а </w:t>
      </w:r>
      <w:proofErr w:type="spellStart"/>
      <w:r w:rsidR="00741928" w:rsidRPr="0092440D">
        <w:t>н</w:t>
      </w:r>
      <w:proofErr w:type="spellEnd"/>
      <w:r w:rsidR="00741928" w:rsidRPr="0092440D">
        <w:t xml:space="preserve"> о в л я ю</w:t>
      </w:r>
      <w:r w:rsidR="00653F19" w:rsidRPr="0092440D">
        <w:t>:</w:t>
      </w:r>
      <w:proofErr w:type="gramEnd"/>
    </w:p>
    <w:p w:rsidR="00653F19" w:rsidRPr="0092440D" w:rsidRDefault="002A4E7E" w:rsidP="006F5514">
      <w:pPr>
        <w:tabs>
          <w:tab w:val="left" w:pos="567"/>
        </w:tabs>
        <w:jc w:val="both"/>
      </w:pPr>
      <w:r w:rsidRPr="0092440D">
        <w:t xml:space="preserve">    </w:t>
      </w:r>
      <w:r w:rsidR="006F5514">
        <w:tab/>
      </w:r>
      <w:r w:rsidR="00B42357" w:rsidRPr="0092440D">
        <w:t>1.</w:t>
      </w:r>
      <w:r w:rsidR="00653F19" w:rsidRPr="0092440D">
        <w:t xml:space="preserve"> </w:t>
      </w:r>
      <w:proofErr w:type="gramStart"/>
      <w:r w:rsidR="00653F19" w:rsidRPr="0092440D">
        <w:t xml:space="preserve">Утвердить Перечень муниципального имущества, </w:t>
      </w:r>
      <w:r w:rsidR="00A561D2" w:rsidRPr="0092440D">
        <w:rPr>
          <w:bCs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 доход» и организациям, образующим инфраструктуру поддержки субъектов малого</w:t>
      </w:r>
      <w:proofErr w:type="gramEnd"/>
      <w:r w:rsidR="00A561D2" w:rsidRPr="0092440D">
        <w:rPr>
          <w:bCs/>
        </w:rPr>
        <w:t xml:space="preserve"> и среднего предпринимательства</w:t>
      </w:r>
      <w:r w:rsidR="0092440D">
        <w:rPr>
          <w:bCs/>
        </w:rPr>
        <w:t>,</w:t>
      </w:r>
      <w:r w:rsidR="00A561D2" w:rsidRPr="0092440D">
        <w:rPr>
          <w:bCs/>
        </w:rPr>
        <w:t xml:space="preserve"> на 2021 год</w:t>
      </w:r>
      <w:r w:rsidR="00A561D2" w:rsidRPr="0092440D">
        <w:t xml:space="preserve"> </w:t>
      </w:r>
      <w:r w:rsidR="00C24091" w:rsidRPr="0092440D">
        <w:t xml:space="preserve"> </w:t>
      </w:r>
      <w:r w:rsidR="00653F19" w:rsidRPr="0092440D">
        <w:t>согласно приложению</w:t>
      </w:r>
      <w:r w:rsidR="00C24091" w:rsidRPr="0092440D">
        <w:t xml:space="preserve"> №1</w:t>
      </w:r>
      <w:r w:rsidR="00653F19" w:rsidRPr="0092440D">
        <w:t>.</w:t>
      </w:r>
    </w:p>
    <w:p w:rsidR="002A4E7E" w:rsidRPr="0092440D" w:rsidRDefault="0092440D" w:rsidP="00973173">
      <w:pPr>
        <w:pStyle w:val="msonospacing0"/>
        <w:tabs>
          <w:tab w:val="left" w:pos="567"/>
        </w:tabs>
        <w:spacing w:before="0" w:beforeAutospacing="0" w:after="0" w:afterAutospacing="0"/>
        <w:jc w:val="both"/>
      </w:pPr>
      <w:r>
        <w:t xml:space="preserve">      </w:t>
      </w:r>
      <w:r w:rsidR="006F5514">
        <w:tab/>
      </w:r>
      <w:r w:rsidR="00653F19" w:rsidRPr="0092440D">
        <w:t>2.</w:t>
      </w:r>
      <w:r w:rsidR="002A4E7E" w:rsidRPr="0092440D">
        <w:t xml:space="preserve"> </w:t>
      </w:r>
      <w:r w:rsidR="002A4E7E" w:rsidRPr="0092440D">
        <w:rPr>
          <w:rStyle w:val="s4"/>
        </w:rPr>
        <w:t xml:space="preserve">Обнародовать настоящее постановление на  официальном сайте и </w:t>
      </w:r>
      <w:r w:rsidR="00C048F6" w:rsidRPr="0092440D">
        <w:rPr>
          <w:rStyle w:val="s4"/>
        </w:rPr>
        <w:t xml:space="preserve"> </w:t>
      </w:r>
      <w:r w:rsidR="002A4E7E" w:rsidRPr="0092440D">
        <w:rPr>
          <w:rStyle w:val="s4"/>
        </w:rPr>
        <w:t>информационном стенде сельского поселения.</w:t>
      </w:r>
    </w:p>
    <w:p w:rsidR="0045118F" w:rsidRPr="0092440D" w:rsidRDefault="002A4E7E" w:rsidP="006F5514">
      <w:pPr>
        <w:tabs>
          <w:tab w:val="left" w:pos="567"/>
        </w:tabs>
        <w:jc w:val="both"/>
      </w:pPr>
      <w:r w:rsidRPr="0092440D">
        <w:t xml:space="preserve">  </w:t>
      </w:r>
      <w:r w:rsidR="0092440D">
        <w:t xml:space="preserve">      </w:t>
      </w:r>
      <w:r w:rsidR="006F5514">
        <w:tab/>
      </w:r>
      <w:r w:rsidR="00653F19" w:rsidRPr="0092440D">
        <w:t xml:space="preserve">3. </w:t>
      </w:r>
      <w:proofErr w:type="gramStart"/>
      <w:r w:rsidR="00653F19" w:rsidRPr="0092440D">
        <w:t>Контроль за</w:t>
      </w:r>
      <w:proofErr w:type="gramEnd"/>
      <w:r w:rsidR="00653F19" w:rsidRPr="0092440D">
        <w:t xml:space="preserve"> исполнением настоящего постановления </w:t>
      </w:r>
      <w:r w:rsidR="00B42357" w:rsidRPr="0092440D">
        <w:t>оставляю за собо</w:t>
      </w:r>
      <w:r w:rsidR="00E46242" w:rsidRPr="0092440D">
        <w:t>й.</w:t>
      </w:r>
    </w:p>
    <w:p w:rsidR="0045118F" w:rsidRDefault="0045118F" w:rsidP="0092440D"/>
    <w:p w:rsidR="006F5514" w:rsidRPr="0092440D" w:rsidRDefault="006F5514" w:rsidP="0092440D"/>
    <w:p w:rsidR="0092440D" w:rsidRDefault="0092440D" w:rsidP="0092440D"/>
    <w:p w:rsidR="003F4109" w:rsidRPr="0092440D" w:rsidRDefault="0045118F" w:rsidP="006F5514">
      <w:pPr>
        <w:ind w:firstLine="567"/>
      </w:pPr>
      <w:r w:rsidRPr="0092440D">
        <w:t>Глава  сельского поселения</w:t>
      </w:r>
      <w:r w:rsidR="00741928" w:rsidRPr="0092440D">
        <w:t xml:space="preserve">                                              </w:t>
      </w:r>
      <w:proofErr w:type="spellStart"/>
      <w:r w:rsidR="006F5514">
        <w:t>М.А.Тимасов</w:t>
      </w:r>
      <w:proofErr w:type="spellEnd"/>
    </w:p>
    <w:p w:rsidR="003F4109" w:rsidRPr="0092440D" w:rsidRDefault="003F4109" w:rsidP="0092440D"/>
    <w:p w:rsidR="00E46242" w:rsidRPr="0092440D" w:rsidRDefault="00E46242" w:rsidP="003F4109">
      <w:pPr>
        <w:sectPr w:rsidR="00E46242" w:rsidRPr="0092440D" w:rsidSect="001C7F52">
          <w:pgSz w:w="11906" w:h="16838"/>
          <w:pgMar w:top="1135" w:right="566" w:bottom="1134" w:left="1701" w:header="709" w:footer="709" w:gutter="0"/>
          <w:cols w:space="708"/>
          <w:docGrid w:linePitch="360"/>
        </w:sectPr>
      </w:pPr>
    </w:p>
    <w:p w:rsidR="00A45B21" w:rsidRPr="0092440D" w:rsidRDefault="00A45B21" w:rsidP="00A45B21">
      <w:pPr>
        <w:jc w:val="right"/>
      </w:pPr>
      <w:r w:rsidRPr="0092440D">
        <w:lastRenderedPageBreak/>
        <w:t xml:space="preserve">                                                  Приложение № 1 </w:t>
      </w:r>
    </w:p>
    <w:p w:rsidR="00A45B21" w:rsidRPr="0092440D" w:rsidRDefault="00A45B21" w:rsidP="00A45B21">
      <w:pPr>
        <w:jc w:val="right"/>
      </w:pPr>
      <w:r w:rsidRPr="0092440D">
        <w:t>к постановлению главы сельского поселения</w:t>
      </w:r>
    </w:p>
    <w:p w:rsidR="00A45B21" w:rsidRPr="0092440D" w:rsidRDefault="006F5514" w:rsidP="00A45B21">
      <w:pPr>
        <w:jc w:val="right"/>
      </w:pPr>
      <w:r>
        <w:t>Раевский</w:t>
      </w:r>
      <w:r w:rsidR="00A45B21" w:rsidRPr="0092440D">
        <w:t xml:space="preserve"> сельсовет</w:t>
      </w:r>
    </w:p>
    <w:p w:rsidR="00A45B21" w:rsidRPr="0092440D" w:rsidRDefault="00A45B21" w:rsidP="00A45B21">
      <w:pPr>
        <w:jc w:val="right"/>
      </w:pPr>
      <w:r w:rsidRPr="0092440D">
        <w:t>муниципального района Альшеевский район</w:t>
      </w:r>
    </w:p>
    <w:p w:rsidR="00A45B21" w:rsidRPr="0092440D" w:rsidRDefault="0092440D" w:rsidP="00A45B21">
      <w:pPr>
        <w:jc w:val="right"/>
      </w:pPr>
      <w:r w:rsidRPr="0092440D">
        <w:t xml:space="preserve">№ </w:t>
      </w:r>
      <w:r w:rsidR="00973173">
        <w:t>107/1</w:t>
      </w:r>
      <w:r w:rsidRPr="0092440D">
        <w:t xml:space="preserve"> </w:t>
      </w:r>
      <w:r w:rsidR="00A45B21" w:rsidRPr="0092440D">
        <w:t xml:space="preserve">от </w:t>
      </w:r>
      <w:r w:rsidR="00973173">
        <w:t>21.05.</w:t>
      </w:r>
      <w:r w:rsidRPr="0092440D">
        <w:t xml:space="preserve"> 2021 года</w:t>
      </w:r>
      <w:r w:rsidR="00A45B21" w:rsidRPr="0092440D">
        <w:t xml:space="preserve"> </w:t>
      </w:r>
    </w:p>
    <w:p w:rsidR="00E46242" w:rsidRPr="00A561D2" w:rsidRDefault="00DD5609" w:rsidP="00DD5609">
      <w:pPr>
        <w:spacing w:after="150"/>
        <w:rPr>
          <w:b/>
          <w:color w:val="3C3C3C"/>
        </w:rPr>
      </w:pPr>
      <w:r>
        <w:rPr>
          <w:b/>
        </w:rPr>
        <w:t xml:space="preserve">                                                                                                     </w:t>
      </w:r>
      <w:r w:rsidR="00E46242" w:rsidRPr="00A561D2">
        <w:rPr>
          <w:b/>
          <w:bCs/>
          <w:color w:val="3C3C3C"/>
        </w:rPr>
        <w:t>ПЕРЕЧЕНЬ</w:t>
      </w:r>
    </w:p>
    <w:p w:rsidR="00E46242" w:rsidRDefault="00E46242" w:rsidP="00DD5609">
      <w:pPr>
        <w:jc w:val="center"/>
        <w:rPr>
          <w:b/>
        </w:rPr>
      </w:pPr>
      <w:proofErr w:type="gramStart"/>
      <w:r w:rsidRPr="00A561D2">
        <w:rPr>
          <w:b/>
          <w:bCs/>
          <w:color w:val="3C3C3C"/>
        </w:rPr>
        <w:t xml:space="preserve">муниципального имущества  сельского поселения </w:t>
      </w:r>
      <w:r w:rsidR="006F5514">
        <w:rPr>
          <w:b/>
          <w:bCs/>
          <w:color w:val="3C3C3C"/>
        </w:rPr>
        <w:t>Раевский</w:t>
      </w:r>
      <w:r w:rsidRPr="00A561D2">
        <w:rPr>
          <w:b/>
          <w:bCs/>
          <w:color w:val="3C3C3C"/>
        </w:rPr>
        <w:t xml:space="preserve"> сельсовет муниципального района Альшеевский район Республики Башкортостан, свободного от прав третьих лиц </w:t>
      </w:r>
      <w:r w:rsidR="00A561D2" w:rsidRPr="00A561D2">
        <w:rPr>
          <w:b/>
          <w:bCs/>
          <w:color w:val="3C3C3C"/>
        </w:rPr>
        <w:t xml:space="preserve"> </w:t>
      </w:r>
      <w:r w:rsidR="00A561D2" w:rsidRPr="00A561D2">
        <w:rPr>
          <w:b/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физическим лицам, не являющимися индивидуальными предпринимателями, применяющих специальный налоговый режим «Налог на профессиональный</w:t>
      </w:r>
      <w:proofErr w:type="gramEnd"/>
      <w:r w:rsidR="00A561D2" w:rsidRPr="00A561D2">
        <w:rPr>
          <w:b/>
          <w:bCs/>
        </w:rPr>
        <w:t xml:space="preserve"> доход» и организациям, образующим инфраструктуру поддержки субъектов малого и среднего предпринимательства</w:t>
      </w:r>
      <w:r w:rsidR="00A561D2">
        <w:rPr>
          <w:b/>
          <w:bCs/>
        </w:rPr>
        <w:t xml:space="preserve">, </w:t>
      </w:r>
      <w:r w:rsidR="00A561D2" w:rsidRPr="00A561D2">
        <w:rPr>
          <w:b/>
          <w:bCs/>
        </w:rPr>
        <w:t xml:space="preserve"> на 2021 год</w:t>
      </w:r>
      <w:r w:rsidR="00A561D2" w:rsidRPr="00A561D2">
        <w:rPr>
          <w:b/>
        </w:rPr>
        <w:t xml:space="preserve"> </w:t>
      </w:r>
    </w:p>
    <w:p w:rsidR="00297433" w:rsidRPr="00DD5609" w:rsidRDefault="00297433" w:rsidP="00DD5609">
      <w:pPr>
        <w:jc w:val="center"/>
        <w:rPr>
          <w:b/>
        </w:rPr>
      </w:pPr>
    </w:p>
    <w:tbl>
      <w:tblPr>
        <w:tblW w:w="14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83"/>
        <w:gridCol w:w="30"/>
        <w:gridCol w:w="2805"/>
        <w:gridCol w:w="30"/>
        <w:gridCol w:w="2805"/>
        <w:gridCol w:w="30"/>
        <w:gridCol w:w="1529"/>
        <w:gridCol w:w="30"/>
        <w:gridCol w:w="2238"/>
        <w:gridCol w:w="30"/>
      </w:tblGrid>
      <w:tr w:rsidR="00297433" w:rsidRPr="00E46242" w:rsidTr="002456DD">
        <w:trPr>
          <w:gridAfter w:val="1"/>
          <w:wAfter w:w="30" w:type="dxa"/>
        </w:trPr>
        <w:tc>
          <w:tcPr>
            <w:tcW w:w="817" w:type="dxa"/>
          </w:tcPr>
          <w:p w:rsidR="00297433" w:rsidRPr="00E46242" w:rsidRDefault="00297433" w:rsidP="002456DD">
            <w:r w:rsidRPr="00E46242">
              <w:t>№ п/п</w:t>
            </w:r>
          </w:p>
        </w:tc>
        <w:tc>
          <w:tcPr>
            <w:tcW w:w="3983" w:type="dxa"/>
          </w:tcPr>
          <w:p w:rsidR="00297433" w:rsidRPr="00E46242" w:rsidRDefault="00297433" w:rsidP="002456DD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835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  <w:gridSpan w:val="2"/>
          </w:tcPr>
          <w:p w:rsidR="00297433" w:rsidRPr="00E46242" w:rsidRDefault="00297433" w:rsidP="002456DD">
            <w:pPr>
              <w:ind w:right="-94"/>
            </w:pPr>
            <w:r w:rsidRPr="00E46242">
              <w:rPr>
                <w:color w:val="3C3C3C"/>
              </w:rPr>
              <w:t>Площадь объекта недвижимого имущества</w:t>
            </w:r>
            <w:r>
              <w:rPr>
                <w:color w:val="3C3C3C"/>
              </w:rPr>
              <w:t>, кв.м.</w:t>
            </w:r>
          </w:p>
        </w:tc>
        <w:tc>
          <w:tcPr>
            <w:tcW w:w="2268" w:type="dxa"/>
            <w:gridSpan w:val="2"/>
          </w:tcPr>
          <w:p w:rsidR="00297433" w:rsidRPr="00E46242" w:rsidRDefault="00297433" w:rsidP="002456D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Pr="00E46242" w:rsidRDefault="00297433" w:rsidP="002456DD">
            <w:pPr>
              <w:jc w:val="center"/>
            </w:pPr>
            <w:r>
              <w:t>1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 w:rsidRPr="001F2A16">
              <w:t xml:space="preserve">                         </w:t>
            </w: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center"/>
              <w:outlineLvl w:val="2"/>
            </w:pPr>
            <w:r w:rsidRPr="001F2A16">
              <w:t>блок подготовки и разлива питьевой воды</w:t>
            </w:r>
          </w:p>
          <w:p w:rsidR="00297433" w:rsidRPr="00E46242" w:rsidRDefault="00297433" w:rsidP="002456DD"/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both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 xml:space="preserve">, ул. Ленина (возле Универмага) </w:t>
            </w:r>
          </w:p>
        </w:tc>
        <w:tc>
          <w:tcPr>
            <w:tcW w:w="1559" w:type="dxa"/>
            <w:gridSpan w:val="2"/>
          </w:tcPr>
          <w:p w:rsidR="00297433" w:rsidRPr="00BE774A" w:rsidRDefault="00297433" w:rsidP="002456DD">
            <w:r w:rsidRPr="004D4483">
              <w:rPr>
                <w:color w:val="FF0000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297433" w:rsidRPr="00E46242" w:rsidRDefault="00297433" w:rsidP="002456DD">
            <w:r>
              <w:t>Не передано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Default="00297433" w:rsidP="002456DD">
            <w:pPr>
              <w:jc w:val="center"/>
            </w:pPr>
            <w:r>
              <w:t>2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Pr="001F2A16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  <w:r>
              <w:t xml:space="preserve">  </w:t>
            </w:r>
            <w:r w:rsidRPr="001F2A16">
              <w:t xml:space="preserve">                      </w:t>
            </w:r>
          </w:p>
          <w:p w:rsidR="00297433" w:rsidRPr="001F2A16" w:rsidRDefault="00297433" w:rsidP="002456DD">
            <w:pPr>
              <w:jc w:val="center"/>
            </w:pP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center"/>
              <w:outlineLvl w:val="2"/>
            </w:pPr>
            <w:r w:rsidRPr="001F2A16">
              <w:t>блок подготовки и разлива питьевой воды</w:t>
            </w:r>
          </w:p>
          <w:p w:rsidR="00297433" w:rsidRPr="001F2A16" w:rsidRDefault="00297433" w:rsidP="002456DD">
            <w:pPr>
              <w:jc w:val="center"/>
              <w:outlineLvl w:val="2"/>
            </w:pPr>
            <w:r w:rsidRPr="001F2A16">
              <w:t xml:space="preserve">                         </w:t>
            </w:r>
          </w:p>
          <w:p w:rsidR="00297433" w:rsidRPr="001F2A16" w:rsidRDefault="00297433" w:rsidP="002456DD">
            <w:pPr>
              <w:jc w:val="center"/>
              <w:outlineLvl w:val="2"/>
            </w:pP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both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>. Раевский, ул. Коммунистическая (у Автовокзала)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</w:p>
        </w:tc>
        <w:tc>
          <w:tcPr>
            <w:tcW w:w="2268" w:type="dxa"/>
            <w:gridSpan w:val="2"/>
          </w:tcPr>
          <w:p w:rsidR="00297433" w:rsidRDefault="00297433" w:rsidP="002456DD">
            <w:r>
              <w:t>Не передано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Default="00297433" w:rsidP="002456DD">
            <w:pPr>
              <w:jc w:val="center"/>
            </w:pPr>
            <w:r>
              <w:lastRenderedPageBreak/>
              <w:t>3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>
              <w:t xml:space="preserve">                       </w:t>
            </w:r>
          </w:p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center"/>
              <w:outlineLvl w:val="2"/>
            </w:pPr>
            <w:r w:rsidRPr="001F2A16">
              <w:t>Земельный участок   (под здание коммуна</w:t>
            </w:r>
            <w:r>
              <w:t>льной</w:t>
            </w:r>
            <w:r w:rsidRPr="001F2A16">
              <w:t xml:space="preserve"> бани) </w:t>
            </w:r>
          </w:p>
          <w:p w:rsidR="00297433" w:rsidRDefault="00297433" w:rsidP="002456DD"/>
        </w:tc>
        <w:tc>
          <w:tcPr>
            <w:tcW w:w="2835" w:type="dxa"/>
            <w:gridSpan w:val="2"/>
          </w:tcPr>
          <w:p w:rsidR="00297433" w:rsidRPr="001F2A16" w:rsidRDefault="00297433" w:rsidP="002456DD">
            <w:pPr>
              <w:jc w:val="both"/>
            </w:pPr>
            <w:r>
              <w:t xml:space="preserve">Республика Башкортостан, Альшеевский район, </w:t>
            </w:r>
            <w:r w:rsidRPr="001F2A16">
              <w:t>с. Раевский, ул</w:t>
            </w:r>
            <w:proofErr w:type="gramStart"/>
            <w:r w:rsidRPr="001F2A16">
              <w:t>.С</w:t>
            </w:r>
            <w:proofErr w:type="gramEnd"/>
            <w:r w:rsidRPr="001F2A16">
              <w:t>елькора 2 Б</w:t>
            </w:r>
          </w:p>
          <w:p w:rsidR="00297433" w:rsidRPr="001F2A16" w:rsidRDefault="00297433" w:rsidP="002456DD">
            <w:pPr>
              <w:jc w:val="both"/>
            </w:pPr>
            <w:r w:rsidRPr="001F2A16">
              <w:t xml:space="preserve">кадастровый номер 02:02:100108:310    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2 358</w:t>
            </w:r>
          </w:p>
        </w:tc>
        <w:tc>
          <w:tcPr>
            <w:tcW w:w="2268" w:type="dxa"/>
            <w:gridSpan w:val="2"/>
          </w:tcPr>
          <w:p w:rsidR="00297433" w:rsidRDefault="00297433" w:rsidP="002456DD">
            <w:r>
              <w:t>Не передано</w:t>
            </w:r>
          </w:p>
        </w:tc>
      </w:tr>
      <w:tr w:rsidR="00297433" w:rsidRPr="00E46242" w:rsidTr="002456DD">
        <w:trPr>
          <w:trHeight w:val="416"/>
        </w:trPr>
        <w:tc>
          <w:tcPr>
            <w:tcW w:w="817" w:type="dxa"/>
          </w:tcPr>
          <w:p w:rsidR="00297433" w:rsidRDefault="00297433" w:rsidP="002456DD">
            <w:pPr>
              <w:jc w:val="center"/>
            </w:pPr>
            <w:r>
              <w:t>4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Pr="001F2A16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  <w:r w:rsidRPr="001F2A16">
              <w:t xml:space="preserve">                         </w:t>
            </w:r>
          </w:p>
          <w:p w:rsidR="00297433" w:rsidRPr="001F2A16" w:rsidRDefault="00297433" w:rsidP="002456DD">
            <w:pPr>
              <w:jc w:val="center"/>
            </w:pPr>
          </w:p>
        </w:tc>
        <w:tc>
          <w:tcPr>
            <w:tcW w:w="2835" w:type="dxa"/>
            <w:gridSpan w:val="2"/>
          </w:tcPr>
          <w:p w:rsidR="00297433" w:rsidRDefault="00297433" w:rsidP="002456DD">
            <w:r w:rsidRPr="001F2A16">
              <w:t>Зем</w:t>
            </w:r>
            <w:r>
              <w:t>ельный участок  (под автостоянку</w:t>
            </w:r>
            <w:r w:rsidRPr="001F2A16">
              <w:t xml:space="preserve"> открыт типа)</w:t>
            </w:r>
          </w:p>
        </w:tc>
        <w:tc>
          <w:tcPr>
            <w:tcW w:w="2835" w:type="dxa"/>
            <w:gridSpan w:val="2"/>
          </w:tcPr>
          <w:p w:rsidR="00297433" w:rsidRDefault="00297433" w:rsidP="002456DD">
            <w:pPr>
              <w:jc w:val="both"/>
              <w:outlineLvl w:val="2"/>
            </w:pPr>
            <w:r>
              <w:t xml:space="preserve">Республика Башкортостан, Альшеевский район, </w:t>
            </w: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 xml:space="preserve">, </w:t>
            </w:r>
            <w:r>
              <w:t>Победы,</w:t>
            </w:r>
            <w:r w:rsidRPr="001F2A16">
              <w:t xml:space="preserve"> </w:t>
            </w:r>
          </w:p>
          <w:p w:rsidR="00297433" w:rsidRDefault="00297433" w:rsidP="002456DD">
            <w:pPr>
              <w:jc w:val="both"/>
              <w:outlineLvl w:val="2"/>
            </w:pPr>
            <w:r>
              <w:t xml:space="preserve">кадастровый номер </w:t>
            </w:r>
            <w:r w:rsidRPr="001F2A16">
              <w:t xml:space="preserve">02:02:100101:926  </w:t>
            </w:r>
          </w:p>
          <w:p w:rsidR="00297433" w:rsidRPr="001F2A16" w:rsidRDefault="00297433" w:rsidP="002456DD">
            <w:pPr>
              <w:jc w:val="both"/>
              <w:outlineLvl w:val="2"/>
            </w:pPr>
            <w:r w:rsidRPr="001F2A16">
              <w:t xml:space="preserve">  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1 786</w:t>
            </w:r>
          </w:p>
        </w:tc>
        <w:tc>
          <w:tcPr>
            <w:tcW w:w="2268" w:type="dxa"/>
            <w:gridSpan w:val="2"/>
          </w:tcPr>
          <w:p w:rsidR="00297433" w:rsidRDefault="00297433" w:rsidP="002456DD">
            <w:r w:rsidRPr="00522D46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Глава крестьянского (фермерского) хозяйства Бандурко Татьяна Васильевна, СМП</w:t>
            </w:r>
          </w:p>
        </w:tc>
      </w:tr>
      <w:tr w:rsidR="00297433" w:rsidRPr="00E46242" w:rsidTr="002456DD">
        <w:trPr>
          <w:trHeight w:val="2402"/>
        </w:trPr>
        <w:tc>
          <w:tcPr>
            <w:tcW w:w="817" w:type="dxa"/>
          </w:tcPr>
          <w:p w:rsidR="00297433" w:rsidRDefault="00297433" w:rsidP="002456DD">
            <w:pPr>
              <w:jc w:val="center"/>
            </w:pPr>
            <w:r>
              <w:t>5</w:t>
            </w:r>
          </w:p>
        </w:tc>
        <w:tc>
          <w:tcPr>
            <w:tcW w:w="4013" w:type="dxa"/>
            <w:gridSpan w:val="2"/>
          </w:tcPr>
          <w:p w:rsidR="00297433" w:rsidRDefault="00297433" w:rsidP="002456DD">
            <w:pPr>
              <w:jc w:val="center"/>
              <w:outlineLvl w:val="2"/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>
              <w:rPr>
                <w:color w:val="3C3C3C"/>
              </w:rPr>
              <w:t>Раевский</w:t>
            </w:r>
            <w:r w:rsidRPr="00E46242">
              <w:rPr>
                <w:color w:val="3C3C3C"/>
              </w:rPr>
              <w:t xml:space="preserve"> сельсовет муниципального района Альшеевский район Республики Башкортостан</w:t>
            </w:r>
            <w:r>
              <w:rPr>
                <w:color w:val="3C3C3C"/>
              </w:rPr>
              <w:t>, адрес: 452122, РБ, Альшеевский район, ул. Победы, 2А</w:t>
            </w:r>
          </w:p>
          <w:p w:rsidR="00297433" w:rsidRDefault="00297433" w:rsidP="002456DD">
            <w:pPr>
              <w:jc w:val="center"/>
              <w:outlineLvl w:val="2"/>
            </w:pPr>
            <w:r>
              <w:rPr>
                <w:color w:val="3C3C3C"/>
              </w:rPr>
              <w:t>834754(22340)</w:t>
            </w:r>
          </w:p>
          <w:p w:rsidR="00297433" w:rsidRPr="001F2A16" w:rsidRDefault="00297433" w:rsidP="002456DD">
            <w:pPr>
              <w:outlineLvl w:val="2"/>
            </w:pPr>
            <w:r w:rsidRPr="001F2A16">
              <w:t xml:space="preserve">                      </w:t>
            </w:r>
          </w:p>
        </w:tc>
        <w:tc>
          <w:tcPr>
            <w:tcW w:w="2835" w:type="dxa"/>
            <w:gridSpan w:val="2"/>
          </w:tcPr>
          <w:p w:rsidR="00297433" w:rsidRDefault="00297433" w:rsidP="002456DD">
            <w:r w:rsidRPr="001F2A16">
              <w:t>Зем</w:t>
            </w:r>
            <w:r>
              <w:t>ельный участок  (под автостоянку</w:t>
            </w:r>
            <w:r w:rsidRPr="001F2A16">
              <w:t xml:space="preserve"> открыт типа)             </w:t>
            </w:r>
          </w:p>
        </w:tc>
        <w:tc>
          <w:tcPr>
            <w:tcW w:w="2835" w:type="dxa"/>
            <w:gridSpan w:val="2"/>
          </w:tcPr>
          <w:p w:rsidR="00297433" w:rsidRDefault="00297433" w:rsidP="002456DD">
            <w:pPr>
              <w:jc w:val="both"/>
              <w:outlineLvl w:val="2"/>
            </w:pPr>
            <w:proofErr w:type="gramStart"/>
            <w:r w:rsidRPr="001F2A16">
              <w:t>с</w:t>
            </w:r>
            <w:proofErr w:type="gramEnd"/>
            <w:r w:rsidRPr="001F2A16">
              <w:t xml:space="preserve">. </w:t>
            </w:r>
            <w:proofErr w:type="gramStart"/>
            <w:r w:rsidRPr="001F2A16">
              <w:t>Раевский</w:t>
            </w:r>
            <w:proofErr w:type="gramEnd"/>
            <w:r w:rsidRPr="001F2A16">
              <w:t xml:space="preserve">, </w:t>
            </w:r>
            <w:r>
              <w:t>ул. Победы,</w:t>
            </w:r>
          </w:p>
          <w:p w:rsidR="00297433" w:rsidRDefault="00297433" w:rsidP="002456DD">
            <w:pPr>
              <w:jc w:val="both"/>
              <w:outlineLvl w:val="2"/>
            </w:pPr>
            <w:r>
              <w:t>кадастровый номер</w:t>
            </w:r>
            <w:r w:rsidRPr="001F2A16">
              <w:t xml:space="preserve"> 02:02:100101:923 </w:t>
            </w:r>
          </w:p>
          <w:p w:rsidR="00297433" w:rsidRPr="001F2A16" w:rsidRDefault="00297433" w:rsidP="002456DD">
            <w:pPr>
              <w:jc w:val="both"/>
              <w:outlineLvl w:val="2"/>
            </w:pPr>
            <w:r w:rsidRPr="001F2A16">
              <w:t xml:space="preserve">           </w:t>
            </w:r>
          </w:p>
        </w:tc>
        <w:tc>
          <w:tcPr>
            <w:tcW w:w="1559" w:type="dxa"/>
            <w:gridSpan w:val="2"/>
          </w:tcPr>
          <w:p w:rsidR="00297433" w:rsidRPr="004D4483" w:rsidRDefault="00297433" w:rsidP="002456DD">
            <w:pPr>
              <w:rPr>
                <w:color w:val="FF0000"/>
              </w:rPr>
            </w:pPr>
            <w:r>
              <w:t>20 454</w:t>
            </w:r>
          </w:p>
        </w:tc>
        <w:tc>
          <w:tcPr>
            <w:tcW w:w="2268" w:type="dxa"/>
            <w:gridSpan w:val="2"/>
          </w:tcPr>
          <w:p w:rsidR="00297433" w:rsidRDefault="00297433" w:rsidP="002456DD">
            <w:r w:rsidRPr="00522D46">
              <w:rPr>
                <w:sz w:val="22"/>
                <w:szCs w:val="22"/>
              </w:rPr>
              <w:t>Индивидуальный предприниматель</w:t>
            </w:r>
            <w:r>
              <w:rPr>
                <w:sz w:val="22"/>
                <w:szCs w:val="22"/>
              </w:rPr>
              <w:t xml:space="preserve"> Глава крестьянского (фермерского) хозяйства Бандурко Татьяна Васильевна, СМП</w:t>
            </w:r>
          </w:p>
        </w:tc>
      </w:tr>
    </w:tbl>
    <w:p w:rsidR="00A45B21" w:rsidRDefault="00A45B21" w:rsidP="00A45B21"/>
    <w:sectPr w:rsidR="00A45B21" w:rsidSect="00DD5609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3F19"/>
    <w:rsid w:val="0008672A"/>
    <w:rsid w:val="00090D23"/>
    <w:rsid w:val="000B5E68"/>
    <w:rsid w:val="000F4B76"/>
    <w:rsid w:val="001663F4"/>
    <w:rsid w:val="001907ED"/>
    <w:rsid w:val="001C7F52"/>
    <w:rsid w:val="00212AC3"/>
    <w:rsid w:val="00222DD2"/>
    <w:rsid w:val="00297433"/>
    <w:rsid w:val="002A4E7E"/>
    <w:rsid w:val="002C4F8B"/>
    <w:rsid w:val="002D2CAD"/>
    <w:rsid w:val="003F4109"/>
    <w:rsid w:val="0043293A"/>
    <w:rsid w:val="00450872"/>
    <w:rsid w:val="0045118F"/>
    <w:rsid w:val="004B2B89"/>
    <w:rsid w:val="004D4483"/>
    <w:rsid w:val="005256BB"/>
    <w:rsid w:val="00543BF8"/>
    <w:rsid w:val="005537C9"/>
    <w:rsid w:val="005A0486"/>
    <w:rsid w:val="005D4A6A"/>
    <w:rsid w:val="005F6ECD"/>
    <w:rsid w:val="0060166E"/>
    <w:rsid w:val="00653F19"/>
    <w:rsid w:val="006545B7"/>
    <w:rsid w:val="00676E87"/>
    <w:rsid w:val="006F5514"/>
    <w:rsid w:val="0072414E"/>
    <w:rsid w:val="00741928"/>
    <w:rsid w:val="00742EA9"/>
    <w:rsid w:val="0074312F"/>
    <w:rsid w:val="007B06A0"/>
    <w:rsid w:val="008018DA"/>
    <w:rsid w:val="00822EC6"/>
    <w:rsid w:val="008A372F"/>
    <w:rsid w:val="008C04C8"/>
    <w:rsid w:val="00915E23"/>
    <w:rsid w:val="0092440D"/>
    <w:rsid w:val="00973173"/>
    <w:rsid w:val="00A359BF"/>
    <w:rsid w:val="00A45B21"/>
    <w:rsid w:val="00A52A93"/>
    <w:rsid w:val="00A55EAA"/>
    <w:rsid w:val="00A561D2"/>
    <w:rsid w:val="00B42357"/>
    <w:rsid w:val="00B6094D"/>
    <w:rsid w:val="00B83C64"/>
    <w:rsid w:val="00BC2AC9"/>
    <w:rsid w:val="00BE774A"/>
    <w:rsid w:val="00C048F6"/>
    <w:rsid w:val="00C201A9"/>
    <w:rsid w:val="00C24091"/>
    <w:rsid w:val="00C3659A"/>
    <w:rsid w:val="00C64670"/>
    <w:rsid w:val="00CE01C3"/>
    <w:rsid w:val="00D049AB"/>
    <w:rsid w:val="00DC379A"/>
    <w:rsid w:val="00DD5609"/>
    <w:rsid w:val="00E46242"/>
    <w:rsid w:val="00EA6C58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1C7F52"/>
    <w:pPr>
      <w:widowControl w:val="0"/>
      <w:autoSpaceDE w:val="0"/>
      <w:autoSpaceDN w:val="0"/>
      <w:ind w:left="102"/>
      <w:jc w:val="both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C7F5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93A8-8D9E-4AF9-9BBA-EDCBE48E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1-05-20T05:11:00Z</cp:lastPrinted>
  <dcterms:created xsi:type="dcterms:W3CDTF">2018-05-11T04:23:00Z</dcterms:created>
  <dcterms:modified xsi:type="dcterms:W3CDTF">2021-05-25T05:30:00Z</dcterms:modified>
</cp:coreProperties>
</file>